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31D2C" w14:textId="77777777" w:rsidR="00734F6C" w:rsidRDefault="00734F6C">
      <w:pPr>
        <w:pStyle w:val="a3"/>
        <w:rPr>
          <w:spacing w:val="0"/>
        </w:rPr>
      </w:pPr>
    </w:p>
    <w:p w14:paraId="6242E953" w14:textId="77777777" w:rsidR="008F42B0" w:rsidRDefault="008F42B0" w:rsidP="00734F6C">
      <w:pPr>
        <w:pStyle w:val="a3"/>
        <w:jc w:val="right"/>
        <w:rPr>
          <w:spacing w:val="0"/>
        </w:rPr>
      </w:pPr>
    </w:p>
    <w:p w14:paraId="3BFE1086" w14:textId="77777777" w:rsidR="008F42B0" w:rsidRDefault="008F42B0" w:rsidP="008F42B0">
      <w:pPr>
        <w:pStyle w:val="a3"/>
        <w:jc w:val="center"/>
        <w:rPr>
          <w:b/>
          <w:spacing w:val="0"/>
          <w:sz w:val="36"/>
          <w:szCs w:val="36"/>
        </w:rPr>
      </w:pPr>
      <w:r w:rsidRPr="008F42B0">
        <w:rPr>
          <w:rFonts w:hint="eastAsia"/>
          <w:b/>
          <w:spacing w:val="0"/>
          <w:sz w:val="36"/>
          <w:szCs w:val="36"/>
        </w:rPr>
        <w:t xml:space="preserve">参　加　</w:t>
      </w:r>
      <w:r w:rsidR="00BD5AEB">
        <w:rPr>
          <w:rFonts w:hint="eastAsia"/>
          <w:b/>
          <w:spacing w:val="0"/>
          <w:sz w:val="36"/>
          <w:szCs w:val="36"/>
        </w:rPr>
        <w:t xml:space="preserve">意　思　</w:t>
      </w:r>
      <w:r w:rsidRPr="008F42B0">
        <w:rPr>
          <w:rFonts w:hint="eastAsia"/>
          <w:b/>
          <w:spacing w:val="0"/>
          <w:sz w:val="36"/>
          <w:szCs w:val="36"/>
        </w:rPr>
        <w:t>表　明　書</w:t>
      </w:r>
    </w:p>
    <w:p w14:paraId="1CCCAE1D" w14:textId="77777777" w:rsidR="008F42B0" w:rsidRDefault="008F42B0" w:rsidP="008F42B0">
      <w:pPr>
        <w:pStyle w:val="a3"/>
        <w:jc w:val="center"/>
        <w:rPr>
          <w:spacing w:val="0"/>
        </w:rPr>
      </w:pPr>
    </w:p>
    <w:p w14:paraId="7340424F" w14:textId="77777777" w:rsidR="00C224A5" w:rsidRPr="00C224A5" w:rsidRDefault="00C224A5" w:rsidP="00C224A5">
      <w:pPr>
        <w:jc w:val="right"/>
        <w:rPr>
          <w:rFonts w:ascii="ＭＳ 明朝"/>
          <w:sz w:val="22"/>
        </w:rPr>
      </w:pPr>
      <w:r w:rsidRPr="00C224A5">
        <w:rPr>
          <w:rFonts w:ascii="ＭＳ 明朝" w:hint="eastAsia"/>
          <w:sz w:val="22"/>
        </w:rPr>
        <w:t>令和　　年　　月　　日</w:t>
      </w:r>
    </w:p>
    <w:p w14:paraId="033CBE40" w14:textId="77777777" w:rsidR="00B234F1" w:rsidRPr="00C224A5" w:rsidRDefault="00B234F1">
      <w:pPr>
        <w:pStyle w:val="a3"/>
        <w:rPr>
          <w:spacing w:val="0"/>
          <w:sz w:val="22"/>
          <w:szCs w:val="22"/>
        </w:rPr>
      </w:pPr>
    </w:p>
    <w:p w14:paraId="4C5B3FF1" w14:textId="74EFD6FE" w:rsidR="00B234F1" w:rsidRPr="008F42B0" w:rsidRDefault="008F42B0">
      <w:pPr>
        <w:pStyle w:val="a3"/>
        <w:rPr>
          <w:spacing w:val="0"/>
          <w:sz w:val="22"/>
          <w:szCs w:val="22"/>
        </w:rPr>
      </w:pPr>
      <w:r w:rsidRPr="008F42B0">
        <w:rPr>
          <w:rFonts w:hint="eastAsia"/>
          <w:spacing w:val="0"/>
          <w:sz w:val="22"/>
          <w:szCs w:val="22"/>
        </w:rPr>
        <w:t xml:space="preserve">　</w:t>
      </w:r>
      <w:r w:rsidR="00EC683D">
        <w:rPr>
          <w:rFonts w:hint="eastAsia"/>
          <w:spacing w:val="0"/>
          <w:sz w:val="22"/>
          <w:szCs w:val="22"/>
        </w:rPr>
        <w:t>（あて先）</w:t>
      </w:r>
      <w:r w:rsidR="00530C5E">
        <w:rPr>
          <w:rFonts w:hint="eastAsia"/>
          <w:spacing w:val="0"/>
          <w:sz w:val="22"/>
          <w:szCs w:val="22"/>
        </w:rPr>
        <w:t>合志市長　荒木　義行</w:t>
      </w:r>
      <w:r w:rsidR="00734F6C" w:rsidRPr="008F42B0">
        <w:rPr>
          <w:rFonts w:hint="eastAsia"/>
          <w:spacing w:val="0"/>
          <w:sz w:val="22"/>
          <w:szCs w:val="22"/>
        </w:rPr>
        <w:t xml:space="preserve">　</w:t>
      </w:r>
    </w:p>
    <w:p w14:paraId="63B0DE36" w14:textId="77777777" w:rsidR="00734F6C" w:rsidRPr="008F42B0" w:rsidRDefault="00734F6C">
      <w:pPr>
        <w:pStyle w:val="a3"/>
        <w:rPr>
          <w:spacing w:val="0"/>
          <w:sz w:val="22"/>
          <w:szCs w:val="22"/>
        </w:rPr>
      </w:pPr>
    </w:p>
    <w:p w14:paraId="1349B069" w14:textId="77777777" w:rsidR="00734F6C" w:rsidRPr="008F42B0" w:rsidRDefault="00734F6C">
      <w:pPr>
        <w:pStyle w:val="a3"/>
        <w:rPr>
          <w:spacing w:val="0"/>
          <w:sz w:val="22"/>
          <w:szCs w:val="22"/>
        </w:rPr>
      </w:pPr>
    </w:p>
    <w:p w14:paraId="0D016A1D" w14:textId="77777777" w:rsidR="00734F6C" w:rsidRPr="008F42B0" w:rsidRDefault="008F42B0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　</w:t>
      </w:r>
      <w:r w:rsidR="00734F6C" w:rsidRPr="008F42B0">
        <w:rPr>
          <w:rFonts w:hint="eastAsia"/>
          <w:spacing w:val="0"/>
          <w:sz w:val="22"/>
          <w:szCs w:val="22"/>
        </w:rPr>
        <w:t>所在地</w:t>
      </w:r>
    </w:p>
    <w:p w14:paraId="0A509655" w14:textId="77777777" w:rsidR="00734F6C" w:rsidRPr="008F42B0" w:rsidRDefault="008F42B0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　</w:t>
      </w:r>
      <w:r w:rsidR="00734F6C" w:rsidRPr="008F42B0">
        <w:rPr>
          <w:rFonts w:hint="eastAsia"/>
          <w:spacing w:val="0"/>
          <w:sz w:val="22"/>
          <w:szCs w:val="22"/>
        </w:rPr>
        <w:t>商号又は名称</w:t>
      </w:r>
    </w:p>
    <w:p w14:paraId="50A3EC68" w14:textId="3017D392" w:rsidR="00734F6C" w:rsidRPr="008F42B0" w:rsidRDefault="008F42B0">
      <w:pPr>
        <w:pStyle w:val="a3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　　　　　　　　　　　　　　　　　　</w:t>
      </w:r>
      <w:r w:rsidR="00734F6C" w:rsidRPr="008F42B0">
        <w:rPr>
          <w:rFonts w:hint="eastAsia"/>
          <w:spacing w:val="0"/>
          <w:sz w:val="22"/>
          <w:szCs w:val="22"/>
        </w:rPr>
        <w:t xml:space="preserve">代表者職氏名　　　　　　　　　　　　</w:t>
      </w:r>
    </w:p>
    <w:p w14:paraId="3BB12E18" w14:textId="77777777" w:rsidR="00734F6C" w:rsidRPr="008F42B0" w:rsidRDefault="00734F6C">
      <w:pPr>
        <w:pStyle w:val="a3"/>
        <w:rPr>
          <w:spacing w:val="0"/>
        </w:rPr>
      </w:pPr>
    </w:p>
    <w:p w14:paraId="1742202B" w14:textId="77777777" w:rsidR="00B234F1" w:rsidRDefault="00B234F1">
      <w:pPr>
        <w:pStyle w:val="a3"/>
        <w:rPr>
          <w:spacing w:val="0"/>
        </w:rPr>
      </w:pPr>
    </w:p>
    <w:p w14:paraId="5ED8D61B" w14:textId="5C8C0841" w:rsidR="008F42B0" w:rsidRPr="00693ADE" w:rsidRDefault="00B234F1" w:rsidP="00DD16F5">
      <w:pPr>
        <w:pStyle w:val="a3"/>
        <w:ind w:left="206" w:hangingChars="100" w:hanging="206"/>
        <w:rPr>
          <w:sz w:val="22"/>
          <w:szCs w:val="22"/>
        </w:rPr>
      </w:pPr>
      <w:r>
        <w:rPr>
          <w:rFonts w:hint="eastAsia"/>
        </w:rPr>
        <w:t xml:space="preserve">　</w:t>
      </w:r>
      <w:r w:rsidR="008F42B0">
        <w:rPr>
          <w:rFonts w:hint="eastAsia"/>
        </w:rPr>
        <w:t xml:space="preserve">　</w:t>
      </w:r>
      <w:r w:rsidR="00530C5E" w:rsidRPr="00693ADE">
        <w:rPr>
          <w:rFonts w:hint="eastAsia"/>
          <w:sz w:val="22"/>
          <w:szCs w:val="22"/>
        </w:rPr>
        <w:t>合志市ヤングケアラー実態調査</w:t>
      </w:r>
      <w:r w:rsidR="00AA10F1" w:rsidRPr="00693ADE">
        <w:rPr>
          <w:rFonts w:hint="eastAsia"/>
          <w:sz w:val="22"/>
          <w:szCs w:val="22"/>
        </w:rPr>
        <w:t>業務</w:t>
      </w:r>
      <w:r w:rsidR="008F42B0" w:rsidRPr="00693ADE">
        <w:rPr>
          <w:rFonts w:hint="eastAsia"/>
          <w:sz w:val="22"/>
          <w:szCs w:val="22"/>
        </w:rPr>
        <w:t>に係る公募型プロポーザルへの参加</w:t>
      </w:r>
      <w:r w:rsidR="00734F6C" w:rsidRPr="00693ADE">
        <w:rPr>
          <w:rFonts w:hint="eastAsia"/>
          <w:sz w:val="22"/>
          <w:szCs w:val="22"/>
        </w:rPr>
        <w:t>について</w:t>
      </w:r>
      <w:r w:rsidR="00AE2529" w:rsidRPr="00693ADE">
        <w:rPr>
          <w:rFonts w:hint="eastAsia"/>
          <w:sz w:val="22"/>
          <w:szCs w:val="22"/>
        </w:rPr>
        <w:t>、</w:t>
      </w:r>
      <w:r w:rsidR="008F42B0" w:rsidRPr="00693ADE">
        <w:rPr>
          <w:rFonts w:hint="eastAsia"/>
          <w:sz w:val="22"/>
          <w:szCs w:val="22"/>
        </w:rPr>
        <w:t>申し込みます。</w:t>
      </w:r>
    </w:p>
    <w:p w14:paraId="3F9AA466" w14:textId="77777777" w:rsidR="00B234F1" w:rsidRPr="00693ADE" w:rsidRDefault="00B234F1">
      <w:pPr>
        <w:pStyle w:val="a3"/>
        <w:rPr>
          <w:spacing w:val="0"/>
          <w:sz w:val="22"/>
          <w:szCs w:val="22"/>
        </w:rPr>
      </w:pPr>
    </w:p>
    <w:p w14:paraId="2AA1A7AF" w14:textId="77777777" w:rsidR="00B234F1" w:rsidRDefault="00B234F1">
      <w:pPr>
        <w:pStyle w:val="a3"/>
        <w:rPr>
          <w:spacing w:val="0"/>
        </w:rPr>
      </w:pPr>
    </w:p>
    <w:p w14:paraId="16AABB1F" w14:textId="77777777" w:rsidR="00B234F1" w:rsidRDefault="00B234F1">
      <w:pPr>
        <w:pStyle w:val="a3"/>
        <w:rPr>
          <w:spacing w:val="0"/>
        </w:rPr>
      </w:pPr>
    </w:p>
    <w:p w14:paraId="2ED93FDF" w14:textId="77777777" w:rsidR="00B234F1" w:rsidRPr="00693ADE" w:rsidRDefault="00B234F1">
      <w:pPr>
        <w:pStyle w:val="a3"/>
        <w:rPr>
          <w:spacing w:val="0"/>
        </w:rPr>
      </w:pPr>
    </w:p>
    <w:p w14:paraId="5F741CE9" w14:textId="77777777" w:rsidR="00B234F1" w:rsidRDefault="00B234F1">
      <w:pPr>
        <w:pStyle w:val="a3"/>
        <w:rPr>
          <w:spacing w:val="0"/>
        </w:rPr>
      </w:pPr>
    </w:p>
    <w:p w14:paraId="0485FAC1" w14:textId="77777777" w:rsidR="00B234F1" w:rsidRDefault="00B234F1">
      <w:pPr>
        <w:pStyle w:val="a3"/>
        <w:rPr>
          <w:spacing w:val="0"/>
        </w:rPr>
      </w:pPr>
    </w:p>
    <w:p w14:paraId="22F16501" w14:textId="77777777" w:rsidR="00B234F1" w:rsidRDefault="00B234F1">
      <w:pPr>
        <w:pStyle w:val="a3"/>
        <w:rPr>
          <w:spacing w:val="0"/>
        </w:rPr>
      </w:pPr>
    </w:p>
    <w:p w14:paraId="21BC9542" w14:textId="77777777" w:rsidR="00B234F1" w:rsidRDefault="00B234F1">
      <w:pPr>
        <w:pStyle w:val="a3"/>
        <w:rPr>
          <w:spacing w:val="0"/>
        </w:rPr>
      </w:pPr>
    </w:p>
    <w:p w14:paraId="5AB6B9CD" w14:textId="77777777" w:rsidR="00B234F1" w:rsidRDefault="00B234F1">
      <w:pPr>
        <w:pStyle w:val="a3"/>
        <w:rPr>
          <w:spacing w:val="0"/>
        </w:rPr>
      </w:pPr>
    </w:p>
    <w:p w14:paraId="2F02C97C" w14:textId="77777777" w:rsidR="00B234F1" w:rsidRDefault="00B234F1">
      <w:pPr>
        <w:pStyle w:val="a3"/>
        <w:rPr>
          <w:spacing w:val="0"/>
        </w:rPr>
      </w:pPr>
    </w:p>
    <w:p w14:paraId="18F875FD" w14:textId="77777777" w:rsidR="008F42B0" w:rsidRDefault="008F42B0">
      <w:pPr>
        <w:pStyle w:val="a3"/>
        <w:rPr>
          <w:spacing w:val="0"/>
        </w:rPr>
      </w:pPr>
    </w:p>
    <w:p w14:paraId="0ED31985" w14:textId="77777777" w:rsidR="008F42B0" w:rsidRPr="008F42B0" w:rsidRDefault="008F42B0">
      <w:pPr>
        <w:pStyle w:val="a3"/>
        <w:rPr>
          <w:spacing w:val="0"/>
          <w:sz w:val="22"/>
          <w:szCs w:val="22"/>
        </w:rPr>
      </w:pPr>
      <w:r w:rsidRPr="008F42B0">
        <w:rPr>
          <w:rFonts w:hint="eastAsia"/>
          <w:spacing w:val="0"/>
          <w:sz w:val="22"/>
          <w:szCs w:val="22"/>
        </w:rPr>
        <w:t>【担当者連絡先】</w:t>
      </w:r>
    </w:p>
    <w:p w14:paraId="5386B60B" w14:textId="77777777" w:rsidR="008F42B0" w:rsidRPr="008F42B0" w:rsidRDefault="008F42B0">
      <w:pPr>
        <w:pStyle w:val="a3"/>
        <w:rPr>
          <w:spacing w:val="-1"/>
          <w:sz w:val="22"/>
          <w:szCs w:val="22"/>
        </w:rPr>
      </w:pPr>
      <w:r w:rsidRPr="008F42B0">
        <w:rPr>
          <w:rFonts w:hint="eastAsia"/>
          <w:spacing w:val="-1"/>
          <w:sz w:val="22"/>
          <w:szCs w:val="22"/>
        </w:rPr>
        <w:t xml:space="preserve">　担当部署：</w:t>
      </w:r>
    </w:p>
    <w:p w14:paraId="72029CB5" w14:textId="77777777" w:rsidR="008F42B0" w:rsidRPr="008F42B0" w:rsidRDefault="008F42B0">
      <w:pPr>
        <w:pStyle w:val="a3"/>
        <w:rPr>
          <w:spacing w:val="-1"/>
          <w:sz w:val="22"/>
          <w:szCs w:val="22"/>
        </w:rPr>
      </w:pPr>
      <w:r w:rsidRPr="008F42B0">
        <w:rPr>
          <w:rFonts w:hint="eastAsia"/>
          <w:spacing w:val="-1"/>
          <w:sz w:val="22"/>
          <w:szCs w:val="22"/>
        </w:rPr>
        <w:t xml:space="preserve">　担 当 者：</w:t>
      </w:r>
    </w:p>
    <w:p w14:paraId="6942CE5A" w14:textId="77777777" w:rsidR="008F42B0" w:rsidRPr="008F42B0" w:rsidRDefault="008F42B0">
      <w:pPr>
        <w:pStyle w:val="a3"/>
        <w:rPr>
          <w:spacing w:val="-1"/>
          <w:sz w:val="22"/>
          <w:szCs w:val="22"/>
        </w:rPr>
      </w:pPr>
      <w:r w:rsidRPr="008F42B0">
        <w:rPr>
          <w:rFonts w:hint="eastAsia"/>
          <w:spacing w:val="-1"/>
          <w:sz w:val="22"/>
          <w:szCs w:val="22"/>
        </w:rPr>
        <w:t xml:space="preserve">　電話番号：</w:t>
      </w:r>
    </w:p>
    <w:p w14:paraId="42F3439D" w14:textId="77777777" w:rsidR="00B234F1" w:rsidRDefault="008F42B0">
      <w:pPr>
        <w:pStyle w:val="a3"/>
        <w:rPr>
          <w:spacing w:val="0"/>
        </w:rPr>
      </w:pPr>
      <w:r w:rsidRPr="008F42B0">
        <w:rPr>
          <w:rFonts w:hint="eastAsia"/>
          <w:spacing w:val="-1"/>
          <w:sz w:val="22"/>
          <w:szCs w:val="22"/>
        </w:rPr>
        <w:t xml:space="preserve">　Ｅ－mail：</w:t>
      </w:r>
      <w:r>
        <w:rPr>
          <w:rFonts w:hint="eastAsia"/>
          <w:spacing w:val="-1"/>
        </w:rPr>
        <w:t xml:space="preserve">　</w:t>
      </w:r>
      <w:r w:rsidR="00B234F1">
        <w:rPr>
          <w:spacing w:val="-1"/>
        </w:rPr>
        <w:t xml:space="preserve">                                                              </w:t>
      </w:r>
    </w:p>
    <w:sectPr w:rsidR="00B234F1" w:rsidSect="008F42B0">
      <w:headerReference w:type="default" r:id="rId7"/>
      <w:pgSz w:w="11906" w:h="16838"/>
      <w:pgMar w:top="1701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76207" w14:textId="77777777" w:rsidR="00B857FE" w:rsidRDefault="00B857FE" w:rsidP="00AC7922">
      <w:r>
        <w:separator/>
      </w:r>
    </w:p>
  </w:endnote>
  <w:endnote w:type="continuationSeparator" w:id="0">
    <w:p w14:paraId="256E2465" w14:textId="77777777" w:rsidR="00B857FE" w:rsidRDefault="00B857FE" w:rsidP="00AC7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5AD9D" w14:textId="77777777" w:rsidR="00B857FE" w:rsidRDefault="00B857FE" w:rsidP="00AC7922">
      <w:r>
        <w:separator/>
      </w:r>
    </w:p>
  </w:footnote>
  <w:footnote w:type="continuationSeparator" w:id="0">
    <w:p w14:paraId="3873A0BB" w14:textId="77777777" w:rsidR="00B857FE" w:rsidRDefault="00B857FE" w:rsidP="00AC7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3B448" w14:textId="77777777" w:rsidR="00AC7922" w:rsidRDefault="00AC7922">
    <w:pPr>
      <w:pStyle w:val="a4"/>
    </w:pPr>
  </w:p>
  <w:p w14:paraId="0267EC33" w14:textId="0F4B4106" w:rsidR="00AC7922" w:rsidRPr="004E5BC8" w:rsidRDefault="00AC7922">
    <w:pPr>
      <w:pStyle w:val="a4"/>
      <w:rPr>
        <w:rFonts w:ascii="ＭＳ 明朝" w:hAnsi="ＭＳ 明朝"/>
        <w:sz w:val="22"/>
        <w:szCs w:val="22"/>
      </w:rPr>
    </w:pPr>
    <w:r w:rsidRPr="004E5BC8">
      <w:rPr>
        <w:rFonts w:ascii="ＭＳ 明朝" w:hAnsi="ＭＳ 明朝" w:hint="eastAsia"/>
        <w:sz w:val="22"/>
        <w:szCs w:val="22"/>
      </w:rPr>
      <w:t>様式</w:t>
    </w:r>
    <w:r w:rsidR="007F3937">
      <w:rPr>
        <w:rFonts w:ascii="ＭＳ 明朝" w:hAnsi="ＭＳ 明朝" w:hint="eastAsia"/>
        <w:sz w:val="22"/>
        <w:szCs w:val="22"/>
      </w:rPr>
      <w:t>第１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95"/>
    <w:rsid w:val="00011D34"/>
    <w:rsid w:val="000D2E47"/>
    <w:rsid w:val="001C2241"/>
    <w:rsid w:val="002559E2"/>
    <w:rsid w:val="002A3A23"/>
    <w:rsid w:val="003221C2"/>
    <w:rsid w:val="00353D9E"/>
    <w:rsid w:val="00376AF7"/>
    <w:rsid w:val="004E5BC8"/>
    <w:rsid w:val="00526893"/>
    <w:rsid w:val="00530C5E"/>
    <w:rsid w:val="005712EE"/>
    <w:rsid w:val="005B2E45"/>
    <w:rsid w:val="005C210C"/>
    <w:rsid w:val="005C3A4C"/>
    <w:rsid w:val="005D3459"/>
    <w:rsid w:val="005F384A"/>
    <w:rsid w:val="00693ADE"/>
    <w:rsid w:val="006A504F"/>
    <w:rsid w:val="006E34FA"/>
    <w:rsid w:val="00734F6C"/>
    <w:rsid w:val="00782377"/>
    <w:rsid w:val="007F3937"/>
    <w:rsid w:val="008A0F10"/>
    <w:rsid w:val="008D6AAF"/>
    <w:rsid w:val="008F42B0"/>
    <w:rsid w:val="00937965"/>
    <w:rsid w:val="00AA10F1"/>
    <w:rsid w:val="00AC6AF2"/>
    <w:rsid w:val="00AC7922"/>
    <w:rsid w:val="00AE2529"/>
    <w:rsid w:val="00B234F1"/>
    <w:rsid w:val="00B52FC6"/>
    <w:rsid w:val="00B62C62"/>
    <w:rsid w:val="00B857FE"/>
    <w:rsid w:val="00BD5AEB"/>
    <w:rsid w:val="00C15590"/>
    <w:rsid w:val="00C224A5"/>
    <w:rsid w:val="00C30B0F"/>
    <w:rsid w:val="00C63E8B"/>
    <w:rsid w:val="00D23A36"/>
    <w:rsid w:val="00DB5F95"/>
    <w:rsid w:val="00DD16F5"/>
    <w:rsid w:val="00DE4FF9"/>
    <w:rsid w:val="00E429B0"/>
    <w:rsid w:val="00EC683D"/>
    <w:rsid w:val="00F175AC"/>
    <w:rsid w:val="00F34030"/>
    <w:rsid w:val="00F35E4A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4234C948"/>
  <w15:chartTrackingRefBased/>
  <w15:docId w15:val="{C5549EBF-51B6-44BF-AE39-A2349297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-2"/>
      <w:sz w:val="21"/>
      <w:szCs w:val="21"/>
    </w:rPr>
  </w:style>
  <w:style w:type="paragraph" w:styleId="a4">
    <w:name w:val="header"/>
    <w:basedOn w:val="a"/>
    <w:link w:val="a5"/>
    <w:uiPriority w:val="99"/>
    <w:rsid w:val="00AC79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C7922"/>
    <w:rPr>
      <w:kern w:val="2"/>
      <w:sz w:val="21"/>
      <w:szCs w:val="24"/>
    </w:rPr>
  </w:style>
  <w:style w:type="paragraph" w:styleId="a6">
    <w:name w:val="footer"/>
    <w:basedOn w:val="a"/>
    <w:link w:val="a7"/>
    <w:rsid w:val="00AC79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C7922"/>
    <w:rPr>
      <w:kern w:val="2"/>
      <w:sz w:val="21"/>
      <w:szCs w:val="24"/>
    </w:rPr>
  </w:style>
  <w:style w:type="paragraph" w:styleId="a8">
    <w:name w:val="Balloon Text"/>
    <w:basedOn w:val="a"/>
    <w:link w:val="a9"/>
    <w:rsid w:val="00C63E8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63E8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7B62A-6A4B-467C-B3B9-F79DA91B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0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subject/>
  <dc:creator>福島県</dc:creator>
  <cp:keywords/>
  <cp:lastModifiedBy>田野　恵子</cp:lastModifiedBy>
  <cp:revision>15</cp:revision>
  <cp:lastPrinted>2024-01-25T04:41:00Z</cp:lastPrinted>
  <dcterms:created xsi:type="dcterms:W3CDTF">2021-05-12T05:23:00Z</dcterms:created>
  <dcterms:modified xsi:type="dcterms:W3CDTF">2024-04-12T06:24:00Z</dcterms:modified>
</cp:coreProperties>
</file>